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designed to address similar grammar and vocabulary points at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カメラを　________。</w:t>
      </w:r>
    </w:p>
    <w:p>
      <w:r>
        <w:t>1. しゃしん</w:t>
        <w:br/>
        <w:t>2. かんがえ</w:t>
        <w:br/>
        <w:t>3. しゃしんを　とる</w:t>
        <w:br/>
        <w:t>4. しゃしんを　えがく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金を　________。</w:t>
      </w:r>
    </w:p>
    <w:p>
      <w:r>
        <w:t>1. ためる</w:t>
        <w:br/>
        <w:t>2. かう</w:t>
        <w:br/>
        <w:t>3. けす</w:t>
        <w:br/>
        <w:t>4. あげる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本は　________。</w:t>
      </w:r>
    </w:p>
    <w:p>
      <w:r>
        <w:t>1. つまらない</w:t>
        <w:br/>
        <w:t>2. いそがしい</w:t>
        <w:br/>
        <w:t>3. ねむい</w:t>
        <w:br/>
        <w:t>4. ひま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りんごは　________　です。</w:t>
      </w:r>
    </w:p>
    <w:p>
      <w:r>
        <w:t>1. くろい</w:t>
        <w:br/>
        <w:t>2. あかい</w:t>
        <w:br/>
        <w:t>3. しろい</w:t>
        <w:br/>
        <w:t>4. みどり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食べます。</w:t>
      </w:r>
    </w:p>
    <w:p>
      <w:r>
        <w:t>1. ねこ</w:t>
        <w:br/>
        <w:t>2. さかな</w:t>
        <w:br/>
        <w:t>3. とり</w:t>
        <w:br/>
        <w:t>4. いぬ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に　行きます。</w:t>
      </w:r>
    </w:p>
    <w:p>
      <w:r>
        <w:t>1. 日本</w:t>
        <w:br/>
        <w:t>2. ぎんこう</w:t>
        <w:br/>
        <w:t>3. みせ</w:t>
        <w:br/>
        <w:t>4. にわ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飲みます。</w:t>
      </w:r>
    </w:p>
    <w:p>
      <w:r>
        <w:t>1. おゆ</w:t>
        <w:br/>
        <w:t>2. こおり</w:t>
        <w:br/>
        <w:t>3. みず</w:t>
        <w:br/>
        <w:t>4. ごはん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みがきます。</w:t>
      </w:r>
    </w:p>
    <w:p>
      <w:r>
        <w:t>1. は</w:t>
        <w:br/>
        <w:t>2. め</w:t>
        <w:br/>
        <w:t>3. かお</w:t>
        <w:br/>
        <w:t>4. て</w:t>
        <w:br/>
        <w:br/>
        <w:t>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きます。</w:t>
      </w:r>
    </w:p>
    <w:p>
      <w:r>
        <w:t>1. ゆかた</w:t>
        <w:br/>
        <w:t>2. わた</w:t>
        <w:br/>
        <w:t>3. あめ</w:t>
        <w:br/>
        <w:t>4. こめ</w:t>
        <w:br/>
        <w:br/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かけます。</w:t>
      </w:r>
    </w:p>
    <w:p>
      <w:r>
        <w:t>1. え</w:t>
        <w:br/>
        <w:t>2. さんぽ</w:t>
        <w:br/>
        <w:t>3. でんわ</w:t>
        <w:br/>
        <w:t>4. いす</w:t>
        <w:br/>
        <w:br/>
        <w:t>1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きのう、________が　ありました。</w:t>
      </w:r>
    </w:p>
    <w:p>
      <w:r>
        <w:t>1. うれしい</w:t>
        <w:br/>
        <w:t>2. かなしい</w:t>
        <w:br/>
        <w:t>3. たのしい</w:t>
        <w:br/>
        <w:t>4. たいへん</w:t>
        <w:br/>
        <w:br/>
        <w:t>1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します。</w:t>
      </w:r>
    </w:p>
    <w:p>
      <w:r>
        <w:t>1. せんたく</w:t>
        <w:br/>
        <w:t>2. じどうしゃ</w:t>
        <w:br/>
        <w:t>3. びょういん</w:t>
        <w:br/>
        <w:t>4. けが</w:t>
        <w:br/>
        <w:br/>
        <w:t>1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読みます。</w:t>
      </w:r>
    </w:p>
    <w:p>
      <w:r>
        <w:t>1. てがみ</w:t>
        <w:br/>
        <w:t>2. あした</w:t>
        <w:br/>
        <w:t>3. さかな</w:t>
        <w:br/>
        <w:t>4. せなか</w:t>
        <w:br/>
        <w:br/>
        <w:t>1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使います。</w:t>
      </w:r>
    </w:p>
    <w:p>
      <w:r>
        <w:t>1. はさみ</w:t>
        <w:br/>
        <w:t>2. くだもの</w:t>
        <w:br/>
        <w:t>3. ひかり</w:t>
        <w:br/>
        <w:t>4. りょうり</w:t>
        <w:br/>
        <w:br/>
        <w:t>15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が　上手です。</w:t>
      </w:r>
    </w:p>
    <w:p>
      <w:r>
        <w:t>1. え</w:t>
        <w:br/>
        <w:t>2. いし</w:t>
        <w:br/>
        <w:t>3. みみ</w:t>
        <w:br/>
        <w:t>4. みち</w:t>
        <w:br/>
        <w:br/>
        <w:t>1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あけます。</w:t>
      </w:r>
    </w:p>
    <w:p>
      <w:r>
        <w:t>1. まど</w:t>
        <w:br/>
        <w:t>2. ひざ</w:t>
        <w:br/>
        <w:t>3. さけ</w:t>
        <w:br/>
        <w:t>4. たび</w:t>
        <w:br/>
        <w:br/>
        <w:t>17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けします。</w:t>
      </w:r>
    </w:p>
    <w:p>
      <w:r>
        <w:t>1. まど</w:t>
        <w:br/>
        <w:t>2. でんき</w:t>
        <w:br/>
        <w:t>3. よる</w:t>
        <w:br/>
        <w:t>4. ひる</w:t>
        <w:br/>
        <w:br/>
        <w:t>1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ひろいます。</w:t>
      </w:r>
    </w:p>
    <w:p>
      <w:r>
        <w:t>1. すいえい</w:t>
        <w:br/>
        <w:t>2. いぬ</w:t>
        <w:br/>
        <w:t>3. ごみ</w:t>
        <w:br/>
        <w:t>4. おかね</w:t>
        <w:br/>
        <w:br/>
        <w:t>19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あらいます。</w:t>
      </w:r>
    </w:p>
    <w:p>
      <w:r>
        <w:t>1. はこ</w:t>
        <w:br/>
        <w:t>2. ふく</w:t>
        <w:br/>
        <w:t>3. そと</w:t>
        <w:br/>
        <w:t>4. かえる</w:t>
        <w:br/>
        <w:br/>
        <w:t>2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かけます。</w:t>
      </w:r>
    </w:p>
    <w:p>
      <w:r>
        <w:t>1. てがみ</w:t>
        <w:br/>
        <w:t>2. にっき</w:t>
        <w:br/>
        <w:t>3. でんわ</w:t>
        <w:br/>
        <w:t>4. あめ</w:t>
        <w:br/>
        <w:br/>
        <w:t>---</w:t>
        <w:br/>
        <w:br/>
        <w:t>**Answers:**</w:t>
        <w:br/>
        <w:t>1. 3</w:t>
        <w:br/>
        <w:t>2. 1</w:t>
        <w:br/>
        <w:t>3. 1</w:t>
        <w:br/>
        <w:t>4. 2</w:t>
        <w:br/>
        <w:t>5. 2</w:t>
        <w:br/>
        <w:t>6. 3</w:t>
        <w:br/>
        <w:t>7. 3</w:t>
        <w:br/>
        <w:t>8. 1</w:t>
        <w:br/>
        <w:t>9. 1</w:t>
        <w:br/>
        <w:t>10. 3</w:t>
        <w:br/>
        <w:t>11. 4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3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